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602345D4">
                <wp:extent cx="664845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29B4D2BE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B33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OUTU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23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LB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1E583D9F" w14:textId="29B4D2BE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B33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OUTU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297AB6" w14:textId="77777777" w:rsidR="00CB334B" w:rsidRPr="00CB334B" w:rsidRDefault="00CB334B" w:rsidP="002C4113">
      <w:pPr>
        <w:jc w:val="center"/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</w:pPr>
      <w:r w:rsidRPr="00CB334B"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  <w:t>“ALGUMAS COISAS QUE NÃO PODEM FALTAR NO NOSSO DIA: FÉ, RESPEITO, GRATIDÃO...”</w:t>
      </w:r>
    </w:p>
    <w:p w14:paraId="5EC497C8" w14:textId="16555363" w:rsidR="005024B1" w:rsidRPr="00CB334B" w:rsidRDefault="00803584" w:rsidP="002C4113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  <w:r w:rsidRPr="00CB334B">
        <w:rPr>
          <w:rFonts w:ascii="Aharoni" w:hAnsi="Aharoni" w:cs="Aharoni"/>
          <w:b/>
          <w:bCs/>
          <w:color w:val="FF0066"/>
          <w:sz w:val="40"/>
          <w:szCs w:val="40"/>
        </w:rPr>
        <w:t>BOM DIA! FELIZ QUARTA-FEIRA.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2EE551E7" w14:textId="09C998A3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B91183D" w14:textId="708BEFF1" w:rsidR="00CB334B" w:rsidRPr="009D093A" w:rsidRDefault="009D093A" w:rsidP="009D093A">
      <w:pPr>
        <w:pStyle w:val="NormalWeb"/>
        <w:spacing w:before="0" w:beforeAutospacing="0" w:after="160" w:afterAutospacing="0"/>
        <w:jc w:val="both"/>
      </w:pPr>
      <w:r w:rsidRPr="009D093A">
        <w:rPr>
          <w:b/>
          <w:color w:val="000000"/>
        </w:rPr>
        <w:t>1º passo:</w:t>
      </w:r>
      <w:r w:rsidRPr="009D093A">
        <w:rPr>
          <w:color w:val="000000"/>
        </w:rPr>
        <w:t xml:space="preserve"> </w:t>
      </w:r>
      <w:r>
        <w:rPr>
          <w:color w:val="000000"/>
        </w:rPr>
        <w:t xml:space="preserve">Explicação páginas 11 até 15 pelo vídeo: </w:t>
      </w:r>
      <w:hyperlink r:id="rId9" w:history="1">
        <w:r>
          <w:rPr>
            <w:rStyle w:val="Hyperlink"/>
            <w:rFonts w:eastAsiaTheme="majorEastAsia"/>
          </w:rPr>
          <w:t>https://youtu.be/aKjIhAEkhmY</w:t>
        </w:r>
      </w:hyperlink>
      <w:r>
        <w:t>.</w:t>
      </w:r>
      <w:r w:rsidRPr="009D093A">
        <w:rPr>
          <w:color w:val="000000"/>
        </w:rPr>
        <w:t>Assistam a aula com atenção e sigam o passo a passo dela.</w:t>
      </w:r>
    </w:p>
    <w:p w14:paraId="6C5C7A0A" w14:textId="5BAD708B" w:rsidR="009D093A" w:rsidRPr="009D093A" w:rsidRDefault="009D093A" w:rsidP="009D093A">
      <w:pPr>
        <w:pStyle w:val="NormalWeb"/>
        <w:spacing w:before="0" w:beforeAutospacing="0" w:after="160" w:afterAutospacing="0"/>
        <w:jc w:val="both"/>
      </w:pPr>
      <w:r w:rsidRPr="009D093A">
        <w:rPr>
          <w:b/>
          <w:color w:val="000000"/>
        </w:rPr>
        <w:t>2º passo:</w:t>
      </w:r>
      <w:r w:rsidRPr="009D093A">
        <w:rPr>
          <w:color w:val="000000"/>
        </w:rPr>
        <w:t xml:space="preserve"> O vídeo contém a explicação do conteúdo e o passo a passo para responder as atividades. </w:t>
      </w:r>
    </w:p>
    <w:p w14:paraId="0E74D7F1" w14:textId="338CFBD6" w:rsidR="009D093A" w:rsidRPr="009D093A" w:rsidRDefault="009D093A" w:rsidP="009D093A">
      <w:pPr>
        <w:pStyle w:val="NormalWeb"/>
        <w:spacing w:before="0" w:beforeAutospacing="0" w:after="160" w:afterAutospacing="0"/>
        <w:jc w:val="both"/>
      </w:pPr>
      <w:r w:rsidRPr="009D093A">
        <w:rPr>
          <w:b/>
          <w:color w:val="000000"/>
        </w:rPr>
        <w:t>3º passo:</w:t>
      </w:r>
      <w:r w:rsidRPr="009D093A">
        <w:rPr>
          <w:color w:val="000000"/>
        </w:rPr>
        <w:t xml:space="preserve"> Pause sempre que necessário.</w:t>
      </w:r>
    </w:p>
    <w:p w14:paraId="74720DA9" w14:textId="79C6DB16" w:rsidR="009D093A" w:rsidRPr="009D093A" w:rsidRDefault="009D093A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>s questões o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2B407F36" w14:textId="0D4DAEF3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DACB7E7" w14:textId="360B801D" w:rsidR="005F467B" w:rsidRPr="00E41106" w:rsidRDefault="0024254F" w:rsidP="00E41106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10B3783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65D8351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, página50 (q.1 e 2) </w:t>
      </w:r>
    </w:p>
    <w:p w14:paraId="5C839576" w14:textId="77777777" w:rsidR="009D093A" w:rsidRDefault="009D093A" w:rsidP="009D093A"/>
    <w:p w14:paraId="3F09C44E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4BCC883" w14:textId="77777777" w:rsidR="009D093A" w:rsidRDefault="009D093A" w:rsidP="009D093A"/>
    <w:p w14:paraId="0965442D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CF52C1F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drive.google.com/file/d/1gK5zBi3qeBXIfOWGQHGRTdFkYv3tTFih/view?usp=sharing</w:t>
        </w:r>
      </w:hyperlink>
    </w:p>
    <w:p w14:paraId="34AA5676" w14:textId="77777777" w:rsidR="009D093A" w:rsidRDefault="009D093A" w:rsidP="009D093A"/>
    <w:p w14:paraId="05C3C55D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10 (q.1 e 2) no livro SAS. </w:t>
      </w:r>
    </w:p>
    <w:p w14:paraId="427721C1" w14:textId="77777777" w:rsidR="009D093A" w:rsidRDefault="009D093A" w:rsidP="009D093A"/>
    <w:p w14:paraId="6F56BFF4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Margarete.</w:t>
      </w:r>
    </w:p>
    <w:p w14:paraId="6E0EE17C" w14:textId="77777777" w:rsidR="009D093A" w:rsidRDefault="009D093A" w:rsidP="009D093A"/>
    <w:p w14:paraId="4BED36FA" w14:textId="77777777" w:rsidR="009D093A" w:rsidRDefault="009D093A" w:rsidP="009D09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732C17FE" w14:textId="6662E212" w:rsidR="009C6C24" w:rsidRPr="002944C9" w:rsidRDefault="009D093A" w:rsidP="009D093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, pág. 7 (q.3) e pág. 10 (q.3)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601DC3B9" w14:textId="1825547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2142C806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4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1852122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0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93E24B4" w14:textId="30EEC61F" w:rsidR="00E13CA7" w:rsidRPr="009D093A" w:rsidRDefault="009D093A" w:rsidP="009D093A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color w:val="000000"/>
          <w:lang w:eastAsia="en-US"/>
        </w:rPr>
        <w:t>1º passo:</w:t>
      </w:r>
      <w:r w:rsidRPr="009D093A">
        <w:rPr>
          <w:color w:val="000000"/>
        </w:rPr>
        <w:t xml:space="preserve"> </w:t>
      </w:r>
      <w:r>
        <w:rPr>
          <w:color w:val="000000"/>
        </w:rPr>
        <w:t xml:space="preserve">Continuação da atividade da parte em que você parou acompanhando pelo vídeo: </w:t>
      </w:r>
      <w:hyperlink r:id="rId11" w:history="1">
        <w:r>
          <w:rPr>
            <w:rStyle w:val="Hyperlink"/>
            <w:rFonts w:eastAsiaTheme="majorEastAsia"/>
          </w:rPr>
          <w:t>https://youtu.be/aKjIhAEkhmY</w:t>
        </w:r>
      </w:hyperlink>
    </w:p>
    <w:p w14:paraId="0C495459" w14:textId="5631851C" w:rsidR="009D093A" w:rsidRDefault="009D093A" w:rsidP="00BB01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Theme="minorHAnsi"/>
          <w:b/>
          <w:color w:val="000000"/>
          <w:lang w:eastAsia="en-US"/>
        </w:rPr>
        <w:t>2º passo:</w:t>
      </w:r>
      <w:r w:rsidRPr="009D093A">
        <w:rPr>
          <w:color w:val="000000"/>
        </w:rPr>
        <w:t xml:space="preserve"> </w:t>
      </w:r>
      <w:r>
        <w:rPr>
          <w:color w:val="000000"/>
        </w:rPr>
        <w:t>Páginas 11 a 15.</w:t>
      </w:r>
    </w:p>
    <w:p w14:paraId="4A5BC50D" w14:textId="77777777" w:rsidR="009D093A" w:rsidRDefault="009D093A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485F8F69" w14:textId="125F6E1C" w:rsidR="009D093A" w:rsidRDefault="009D093A" w:rsidP="00BB01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Theme="minorHAnsi"/>
          <w:b/>
          <w:color w:val="000000"/>
          <w:lang w:eastAsia="en-US"/>
        </w:rPr>
        <w:t>3º passo:</w:t>
      </w:r>
      <w:r w:rsidRPr="009D093A">
        <w:rPr>
          <w:color w:val="000000"/>
        </w:rPr>
        <w:t xml:space="preserve"> </w:t>
      </w:r>
      <w:r>
        <w:rPr>
          <w:color w:val="000000"/>
        </w:rPr>
        <w:t>Enviar para Margarete.</w:t>
      </w:r>
    </w:p>
    <w:p w14:paraId="3DA3522C" w14:textId="77777777" w:rsidR="009D093A" w:rsidRDefault="009D093A" w:rsidP="00BB01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20FE4C9" w14:textId="03A896BC" w:rsidR="009D093A" w:rsidRDefault="009D093A" w:rsidP="00BB01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9D093A">
        <w:rPr>
          <w:b/>
          <w:color w:val="000000"/>
        </w:rPr>
        <w:t>4º passo:</w:t>
      </w:r>
      <w:r w:rsidRPr="009D093A">
        <w:rPr>
          <w:color w:val="000000"/>
        </w:rPr>
        <w:t xml:space="preserve"> </w:t>
      </w:r>
      <w:r>
        <w:rPr>
          <w:color w:val="000000"/>
        </w:rPr>
        <w:t>Correção no grupo do whatsapp.</w:t>
      </w:r>
    </w:p>
    <w:p w14:paraId="75AB5EAB" w14:textId="77777777" w:rsidR="009D093A" w:rsidRPr="00BB01AD" w:rsidRDefault="009D093A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423A18B8" w14:textId="48452395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772B039E" w14:textId="334BB3F7" w:rsidR="00E13CA7" w:rsidRDefault="0024254F" w:rsidP="00E13C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29A35C80" w14:textId="389619DD" w:rsidR="009D093A" w:rsidRDefault="009D093A" w:rsidP="009D093A">
      <w:pPr>
        <w:pStyle w:val="NormalWeb"/>
        <w:spacing w:before="0" w:beforeAutospacing="0" w:after="200" w:afterAutospacing="0"/>
      </w:pPr>
      <w:bookmarkStart w:id="0" w:name="_GoBack"/>
      <w:r w:rsidRPr="009D093A">
        <w:rPr>
          <w:b/>
          <w:color w:val="000000"/>
        </w:rPr>
        <w:t>1º passo:</w:t>
      </w:r>
      <w:r>
        <w:rPr>
          <w:color w:val="000000"/>
        </w:rPr>
        <w:t xml:space="preserve"> Assistir a videoaula sobre o capítulo 14, </w:t>
      </w:r>
      <w:r>
        <w:rPr>
          <w:b/>
          <w:bCs/>
          <w:color w:val="000000"/>
        </w:rPr>
        <w:t>energy</w:t>
      </w:r>
      <w:r>
        <w:rPr>
          <w:color w:val="000000"/>
        </w:rPr>
        <w:t>;</w:t>
      </w:r>
    </w:p>
    <w:p w14:paraId="7B2073BC" w14:textId="77777777" w:rsidR="009D093A" w:rsidRDefault="009D093A" w:rsidP="009D093A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anchor="/channels/1/videos/11957" w:history="1">
        <w:r>
          <w:rPr>
            <w:rStyle w:val="Hyperlink"/>
            <w:rFonts w:eastAsiaTheme="majorEastAsia"/>
            <w:color w:val="0563C1"/>
          </w:rPr>
          <w:t>https://sastv.portalsas.com.br/#/channels/1/videos/11957</w:t>
        </w:r>
      </w:hyperlink>
      <w:r>
        <w:rPr>
          <w:color w:val="000000"/>
        </w:rPr>
        <w:t xml:space="preserve"> *opcional*</w:t>
      </w:r>
    </w:p>
    <w:p w14:paraId="27050050" w14:textId="77777777" w:rsidR="009D093A" w:rsidRDefault="009D093A" w:rsidP="009D093A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áudio: </w:t>
      </w:r>
      <w:hyperlink r:id="rId13" w:anchor="/channels/11/videos/11107" w:history="1">
        <w:r>
          <w:rPr>
            <w:rStyle w:val="Hyperlink"/>
            <w:rFonts w:eastAsiaTheme="majorEastAsia"/>
            <w:color w:val="0563C1"/>
          </w:rPr>
          <w:t>https://sastv.portalsas.com.br/#/channels/11/videos/11107</w:t>
        </w:r>
      </w:hyperlink>
      <w:r>
        <w:rPr>
          <w:color w:val="000000"/>
        </w:rPr>
        <w:t> </w:t>
      </w:r>
    </w:p>
    <w:p w14:paraId="05E9D136" w14:textId="2FE99892" w:rsidR="009D093A" w:rsidRDefault="009D093A" w:rsidP="009D093A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 w:rsidRPr="009D093A">
        <w:rPr>
          <w:b/>
          <w:color w:val="000000"/>
        </w:rPr>
        <w:t>2º passo:</w:t>
      </w:r>
      <w:r>
        <w:rPr>
          <w:color w:val="000000"/>
        </w:rPr>
        <w:t xml:space="preserve"> Resolver as questões das páginas *</w:t>
      </w:r>
      <w:r>
        <w:rPr>
          <w:b/>
          <w:bCs/>
          <w:color w:val="000000"/>
        </w:rPr>
        <w:t>127 (qts.3,4), 128 (qts. 1 a 5)*</w:t>
      </w:r>
    </w:p>
    <w:p w14:paraId="760BB76A" w14:textId="16E9575E" w:rsidR="009D093A" w:rsidRDefault="009D093A" w:rsidP="009D093A">
      <w:pPr>
        <w:pStyle w:val="NormalWeb"/>
        <w:spacing w:before="0" w:beforeAutospacing="0" w:after="200" w:afterAutospacing="0"/>
      </w:pPr>
      <w:r w:rsidRPr="009D093A"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3A88638E" w14:textId="184BA9A1" w:rsidR="009D093A" w:rsidRDefault="009D093A" w:rsidP="009D093A">
      <w:pPr>
        <w:pStyle w:val="NormalWeb"/>
        <w:spacing w:before="0" w:beforeAutospacing="0" w:after="0" w:afterAutospacing="0"/>
      </w:pPr>
      <w:r w:rsidRPr="009D093A">
        <w:rPr>
          <w:b/>
          <w:color w:val="000000"/>
        </w:rPr>
        <w:t>4º passo</w:t>
      </w:r>
      <w:r>
        <w:rPr>
          <w:color w:val="000000"/>
        </w:rPr>
        <w:t>:</w:t>
      </w:r>
      <w:r>
        <w:rPr>
          <w:color w:val="000000"/>
        </w:rPr>
        <w:t xml:space="preserve"> Enviar a foto da atividade de classe corrigida para a coordenação:</w:t>
      </w:r>
    </w:p>
    <w:p w14:paraId="1D6016C7" w14:textId="77777777" w:rsidR="009D093A" w:rsidRDefault="009D093A" w:rsidP="009D093A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rFonts w:ascii="Cambria" w:hAnsi="Cambria"/>
          <w:b/>
          <w:bCs/>
          <w:color w:val="000000"/>
          <w:sz w:val="22"/>
          <w:szCs w:val="22"/>
        </w:rPr>
        <w:t>*127 (qts.3,4), 128 (qts. 1 a 5)*</w:t>
      </w:r>
    </w:p>
    <w:bookmarkEnd w:id="0"/>
    <w:p w14:paraId="7A87B0CA" w14:textId="77777777" w:rsidR="009D093A" w:rsidRPr="00E13CA7" w:rsidRDefault="009D093A" w:rsidP="00E13C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>dúvidas no WhatsApp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41DC5697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64C2" w14:textId="77777777" w:rsidR="003D6874" w:rsidRDefault="003D6874" w:rsidP="000B1212">
      <w:pPr>
        <w:spacing w:after="0" w:line="240" w:lineRule="auto"/>
      </w:pPr>
      <w:r>
        <w:separator/>
      </w:r>
    </w:p>
  </w:endnote>
  <w:endnote w:type="continuationSeparator" w:id="0">
    <w:p w14:paraId="2BDC82EC" w14:textId="77777777" w:rsidR="003D6874" w:rsidRDefault="003D6874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BEBA" w14:textId="77777777" w:rsidR="003D6874" w:rsidRDefault="003D6874" w:rsidP="000B1212">
      <w:pPr>
        <w:spacing w:after="0" w:line="240" w:lineRule="auto"/>
      </w:pPr>
      <w:r>
        <w:separator/>
      </w:r>
    </w:p>
  </w:footnote>
  <w:footnote w:type="continuationSeparator" w:id="0">
    <w:p w14:paraId="57218105" w14:textId="77777777" w:rsidR="003D6874" w:rsidRDefault="003D6874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3D6874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3D6874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3D6874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80751"/>
    <w:rsid w:val="003B3014"/>
    <w:rsid w:val="003B5E60"/>
    <w:rsid w:val="003C04D2"/>
    <w:rsid w:val="003D6874"/>
    <w:rsid w:val="003E751B"/>
    <w:rsid w:val="003F5931"/>
    <w:rsid w:val="004701EE"/>
    <w:rsid w:val="00484F3C"/>
    <w:rsid w:val="00490FE6"/>
    <w:rsid w:val="004C77A6"/>
    <w:rsid w:val="004E4949"/>
    <w:rsid w:val="00501A20"/>
    <w:rsid w:val="005024B1"/>
    <w:rsid w:val="00520463"/>
    <w:rsid w:val="00523381"/>
    <w:rsid w:val="00544B05"/>
    <w:rsid w:val="00552891"/>
    <w:rsid w:val="00562A56"/>
    <w:rsid w:val="00567F8D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7018C4"/>
    <w:rsid w:val="00734AFE"/>
    <w:rsid w:val="00760E70"/>
    <w:rsid w:val="00773595"/>
    <w:rsid w:val="00784C99"/>
    <w:rsid w:val="007B6CB8"/>
    <w:rsid w:val="007C4FC2"/>
    <w:rsid w:val="00803584"/>
    <w:rsid w:val="00813B75"/>
    <w:rsid w:val="00825ED2"/>
    <w:rsid w:val="00845934"/>
    <w:rsid w:val="00861E87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961D2"/>
    <w:rsid w:val="00AA4835"/>
    <w:rsid w:val="00AC6007"/>
    <w:rsid w:val="00AD4D9F"/>
    <w:rsid w:val="00AD7785"/>
    <w:rsid w:val="00AE1A16"/>
    <w:rsid w:val="00AE2D96"/>
    <w:rsid w:val="00B31A1E"/>
    <w:rsid w:val="00B448ED"/>
    <w:rsid w:val="00B96684"/>
    <w:rsid w:val="00BB01AD"/>
    <w:rsid w:val="00BF07E9"/>
    <w:rsid w:val="00C8177F"/>
    <w:rsid w:val="00C85A81"/>
    <w:rsid w:val="00CB334B"/>
    <w:rsid w:val="00CC5D03"/>
    <w:rsid w:val="00D1279E"/>
    <w:rsid w:val="00D17905"/>
    <w:rsid w:val="00D37696"/>
    <w:rsid w:val="00D96BD1"/>
    <w:rsid w:val="00DD078D"/>
    <w:rsid w:val="00E10F9B"/>
    <w:rsid w:val="00E13CA7"/>
    <w:rsid w:val="00E20391"/>
    <w:rsid w:val="00E30D57"/>
    <w:rsid w:val="00E41106"/>
    <w:rsid w:val="00E911F4"/>
    <w:rsid w:val="00EC284A"/>
    <w:rsid w:val="00EC7F82"/>
    <w:rsid w:val="00F31ED0"/>
    <w:rsid w:val="00F755B0"/>
    <w:rsid w:val="00F77AAA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KjIhAEkh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gK5zBi3qeBXIfOWGQHGRTdFkYv3tTFi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KjIhAEkhm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5A7E-7F7D-4FE5-AD34-01ACC4B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10-06T20:53:00Z</dcterms:modified>
</cp:coreProperties>
</file>